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entaines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6,982.8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,462,895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01.7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4.1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7 068,9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75.7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 97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7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1 126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8 638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 86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97 49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4 67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6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142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02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436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3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0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11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